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快乐丢不见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快乐丢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8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草原上的小老鼠  快乐丢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